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0"/>
                <w:lang w:eastAsia="zh-CN"/>
              </w:rPr>
              <w:t>204027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首饰设计专业绘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4学分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4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黄玉竹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60874420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产品设计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-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班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jc w:val="center"/>
              <w:rPr>
                <w:rFonts w:hint="default" w:ascii="宋体" w:hAnsi="宋体" w:eastAsia="宋体"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一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09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黑体" w:hAnsi="黑体" w:eastAsia="黑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周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二上午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：30-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:30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珠宝学院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42</w:t>
            </w:r>
            <w:r>
              <w:rPr>
                <w:rFonts w:ascii="黑体" w:hAnsi="黑体" w:eastAsia="黑体"/>
                <w:kern w:val="0"/>
                <w:sz w:val="21"/>
                <w:szCs w:val="21"/>
              </w:rPr>
              <w:t xml:space="preserve"> 电话：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8671790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Theme="minorEastAsia" w:hAnsiTheme="minorEastAsia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《首饰设计》，朱欢编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著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earch.dangdang.com/book/search_pub.php?category=01&amp;key3=%C9%CF%BA%A3%C8%CB%C3%F1%C3%C0%CA%F5%B3%F6%B0%E6%C9%E7" \t "_blank" </w:instrText>
            </w:r>
            <w: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化学工业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t>出版社</w:t>
            </w:r>
            <w:r>
              <w:rPr>
                <w:rStyle w:val="8"/>
                <w:rFonts w:asciiTheme="minorEastAsia" w:hAnsiTheme="minorEastAsia" w:eastAsiaTheme="minorEastAsia"/>
                <w:color w:val="000000" w:themeColor="text1"/>
                <w:sz w:val="21"/>
                <w:szCs w:val="21"/>
                <w:u w:val="none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201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《珠宝首饰设计》，郭新编著，上海人民美术出版社 2009.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《珠宝首饰设计与鉴赏》，陈征、郭守国编著，学林出版社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 xml:space="preserve"> 2008.9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《首饰设计》，庄东东著，中国纺织出版社 2017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2268"/>
        <w:gridCol w:w="19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一单元首饰设计专业绘图概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的定义及分类方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首饰设计专业绘图的定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3、不同工具的使用方法和绘制手法效果展示及应用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自学临摹作业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br w:type="textWrapping"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、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的不同琢形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刻面宝石结构与材质的表现（练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、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二单元首饰多种材质表现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的不同质感的画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弧面宝石结构与材质的表现（练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不同首饰镶嵌工艺的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镶嵌工艺的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、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的结构和肌理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金属材质的表现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、1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4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的特性及手绘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材质首饰画法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1、12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三单元透视原理及三视图画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透视的基本原理和作图要求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、戒指三视图的画法和组合视图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戒指三视图（练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3、1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 综合首饰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1、几何要素的首饰设计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2、平面构成对首饰设计的影响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76" w:lineRule="auto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讲课、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首饰设计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5、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第四单元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综合设计技法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非几何要素的首饰设计表现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实验、边讲边练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大作业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eastAsia="zh-CN"/>
              </w:rPr>
              <w:t>作品6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97"/>
        <w:tblOverlap w:val="never"/>
        <w:tblW w:w="9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6个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5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作品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6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 w:val="20"/>
                <w:szCs w:val="20"/>
              </w:rPr>
              <w:t>大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</w:tbl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黄玉竹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019.9.1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crosoft JhengHei"/>
    <w:panose1 w:val="00000000000000000000"/>
    <w:charset w:val="88"/>
    <w:family w:val="modern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modern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21780" cy="243840"/>
          <wp:effectExtent l="19050" t="0" r="762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280" w:firstLineChars="400"/>
      <w:rPr>
        <w:rFonts w:ascii="華康儷中黑" w:eastAsia="華康儷中黑"/>
        <w:sz w:val="32"/>
        <w:szCs w:val="32"/>
      </w:rPr>
    </w:pPr>
    <w:r>
      <w:rPr>
        <w:rFonts w:ascii="華康儷中黑" w:eastAsia="華康儷中黑"/>
        <w:sz w:val="32"/>
        <w:szCs w:val="32"/>
        <w:lang w:eastAsia="zh-CN"/>
      </w:rP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8240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070BA"/>
    <w:rsid w:val="000138B2"/>
    <w:rsid w:val="00014362"/>
    <w:rsid w:val="000369D9"/>
    <w:rsid w:val="0004159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D77"/>
    <w:rsid w:val="00081FA0"/>
    <w:rsid w:val="0008774E"/>
    <w:rsid w:val="00087FB2"/>
    <w:rsid w:val="00094CE3"/>
    <w:rsid w:val="000A22C6"/>
    <w:rsid w:val="000A5A1C"/>
    <w:rsid w:val="000A5D03"/>
    <w:rsid w:val="000B165C"/>
    <w:rsid w:val="000B38AB"/>
    <w:rsid w:val="000B5339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3A85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4043D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36821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6DA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4BEA"/>
    <w:rsid w:val="003F51DB"/>
    <w:rsid w:val="003F5A06"/>
    <w:rsid w:val="003F6B48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021C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264C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7CC3"/>
    <w:rsid w:val="005A136E"/>
    <w:rsid w:val="005B2B73"/>
    <w:rsid w:val="005B6225"/>
    <w:rsid w:val="005C4583"/>
    <w:rsid w:val="005D54FC"/>
    <w:rsid w:val="005E28B5"/>
    <w:rsid w:val="005E29D2"/>
    <w:rsid w:val="005E2DC1"/>
    <w:rsid w:val="005E7A88"/>
    <w:rsid w:val="005F0931"/>
    <w:rsid w:val="005F2CBF"/>
    <w:rsid w:val="005F5E08"/>
    <w:rsid w:val="006123C8"/>
    <w:rsid w:val="006144E2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70F19"/>
    <w:rsid w:val="00672838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0E9A"/>
    <w:rsid w:val="00714CF5"/>
    <w:rsid w:val="007308B2"/>
    <w:rsid w:val="0073594C"/>
    <w:rsid w:val="0073596C"/>
    <w:rsid w:val="00736189"/>
    <w:rsid w:val="00743E1E"/>
    <w:rsid w:val="007507A0"/>
    <w:rsid w:val="00751EF5"/>
    <w:rsid w:val="00751F54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0B8E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40954"/>
    <w:rsid w:val="008429CE"/>
    <w:rsid w:val="008550AF"/>
    <w:rsid w:val="0086017D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379E4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2145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78EA"/>
    <w:rsid w:val="00A979D1"/>
    <w:rsid w:val="00AA0E2A"/>
    <w:rsid w:val="00AA2454"/>
    <w:rsid w:val="00AA5DB7"/>
    <w:rsid w:val="00AA67D2"/>
    <w:rsid w:val="00AB16E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7EFB"/>
    <w:rsid w:val="00BF7135"/>
    <w:rsid w:val="00C04815"/>
    <w:rsid w:val="00C13E75"/>
    <w:rsid w:val="00C152C6"/>
    <w:rsid w:val="00C15519"/>
    <w:rsid w:val="00C15FA6"/>
    <w:rsid w:val="00C163C9"/>
    <w:rsid w:val="00C164B5"/>
    <w:rsid w:val="00C1652A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743B"/>
    <w:rsid w:val="00C60FF7"/>
    <w:rsid w:val="00C64518"/>
    <w:rsid w:val="00C7584A"/>
    <w:rsid w:val="00C760A0"/>
    <w:rsid w:val="00C84ED2"/>
    <w:rsid w:val="00C8611F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0BA1"/>
    <w:rsid w:val="00D237C7"/>
    <w:rsid w:val="00D36F07"/>
    <w:rsid w:val="00D41E0E"/>
    <w:rsid w:val="00D51526"/>
    <w:rsid w:val="00D5461A"/>
    <w:rsid w:val="00D547FE"/>
    <w:rsid w:val="00D60D3E"/>
    <w:rsid w:val="00D63DCC"/>
    <w:rsid w:val="00D65223"/>
    <w:rsid w:val="00D7212C"/>
    <w:rsid w:val="00D737F6"/>
    <w:rsid w:val="00D77CB5"/>
    <w:rsid w:val="00D8659C"/>
    <w:rsid w:val="00D87174"/>
    <w:rsid w:val="00D87438"/>
    <w:rsid w:val="00D92235"/>
    <w:rsid w:val="00DA48B7"/>
    <w:rsid w:val="00DB7433"/>
    <w:rsid w:val="00DC1BDA"/>
    <w:rsid w:val="00DC78C9"/>
    <w:rsid w:val="00DC7AA0"/>
    <w:rsid w:val="00DD0E64"/>
    <w:rsid w:val="00DD3088"/>
    <w:rsid w:val="00DD78B1"/>
    <w:rsid w:val="00DE7A45"/>
    <w:rsid w:val="00DF7EBD"/>
    <w:rsid w:val="00E020D5"/>
    <w:rsid w:val="00E02A66"/>
    <w:rsid w:val="00E0534E"/>
    <w:rsid w:val="00E0657D"/>
    <w:rsid w:val="00E07D9C"/>
    <w:rsid w:val="00E13F0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0B89"/>
    <w:rsid w:val="00E92914"/>
    <w:rsid w:val="00E939F9"/>
    <w:rsid w:val="00E9734C"/>
    <w:rsid w:val="00EA36A4"/>
    <w:rsid w:val="00EA5341"/>
    <w:rsid w:val="00EA54AF"/>
    <w:rsid w:val="00EB2BA4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75B0B"/>
    <w:rsid w:val="00F91469"/>
    <w:rsid w:val="00F938D7"/>
    <w:rsid w:val="00F968BE"/>
    <w:rsid w:val="00FA27E7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22501D92"/>
    <w:rsid w:val="59922495"/>
    <w:rsid w:val="65310993"/>
    <w:rsid w:val="68542042"/>
    <w:rsid w:val="7B7009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PMingLiU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14244-59CB-6446-9485-EEBF90A52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67</Words>
  <Characters>957</Characters>
  <Lines>7</Lines>
  <Paragraphs>2</Paragraphs>
  <TotalTime>0</TotalTime>
  <ScaleCrop>false</ScaleCrop>
  <LinksUpToDate>false</LinksUpToDate>
  <CharactersWithSpaces>1122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13:03:00Z</dcterms:created>
  <dc:creator>*****</dc:creator>
  <cp:lastModifiedBy>zhm</cp:lastModifiedBy>
  <cp:lastPrinted>2015-03-18T03:45:00Z</cp:lastPrinted>
  <dcterms:modified xsi:type="dcterms:W3CDTF">2019-10-18T12:01:53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